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6F29BED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35484A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1F31B27D" w:rsidR="00E0471A" w:rsidRDefault="00B86554" w:rsidP="009263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codemus was a</w:t>
      </w:r>
      <w:r w:rsidR="00664109">
        <w:rPr>
          <w:i/>
          <w:iCs/>
        </w:rPr>
        <w:t xml:space="preserve"> _________________ of the Jews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7E3844D6" w:rsidR="00394EA4" w:rsidRDefault="00664109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are not born ____________, you cannot see the kingdom of God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D395C41" w14:textId="2904D496" w:rsidR="00725045" w:rsidRDefault="00DF551C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God so loved the world that He </w:t>
      </w:r>
      <w:r w:rsidR="005E69ED">
        <w:rPr>
          <w:i/>
          <w:iCs/>
        </w:rPr>
        <w:t>gave His only begotten Son, so that whoever believes in Him should not perish, but</w:t>
      </w:r>
      <w:r w:rsidR="00E205FC">
        <w:rPr>
          <w:i/>
          <w:iCs/>
        </w:rPr>
        <w:t xml:space="preserve"> have everlasting 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1BC1B64F" w14:textId="3C91F1D3" w:rsidR="003D03B7" w:rsidRPr="003D03B7" w:rsidRDefault="00F21087" w:rsidP="00C8358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&amp; His disciples came to the land of</w:t>
      </w:r>
      <w:r w:rsidR="00236F2B">
        <w:rPr>
          <w:i/>
          <w:iCs/>
        </w:rPr>
        <w:t xml:space="preserve"> __________________.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0A2D63A2" w:rsidR="003D03B7" w:rsidRPr="003D03B7" w:rsidRDefault="00EB05AA" w:rsidP="003D03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ohn said, “I am not the _________________, but I have been sent before Him.</w:t>
      </w:r>
    </w:p>
    <w:sectPr w:rsidR="003D03B7" w:rsidRPr="003D03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85B5A" w14:textId="77777777" w:rsidR="00125CEE" w:rsidRDefault="00125CEE" w:rsidP="00D12B28">
      <w:pPr>
        <w:spacing w:after="0" w:line="240" w:lineRule="auto"/>
      </w:pPr>
      <w:r>
        <w:separator/>
      </w:r>
    </w:p>
  </w:endnote>
  <w:endnote w:type="continuationSeparator" w:id="0">
    <w:p w14:paraId="201B3603" w14:textId="77777777" w:rsidR="00125CEE" w:rsidRDefault="00125CEE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FBDB" w14:textId="77777777" w:rsidR="00125CEE" w:rsidRDefault="00125CEE" w:rsidP="00D12B28">
      <w:pPr>
        <w:spacing w:after="0" w:line="240" w:lineRule="auto"/>
      </w:pPr>
      <w:r>
        <w:separator/>
      </w:r>
    </w:p>
  </w:footnote>
  <w:footnote w:type="continuationSeparator" w:id="0">
    <w:p w14:paraId="3611053A" w14:textId="77777777" w:rsidR="00125CEE" w:rsidRDefault="00125CEE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CEE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6-05-16T23:13:00Z</dcterms:created>
  <dcterms:modified xsi:type="dcterms:W3CDTF">2026-05-16T23:26:00Z</dcterms:modified>
</cp:coreProperties>
</file>